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8B" w:rsidRPr="00A911E2" w:rsidRDefault="003B3A76" w:rsidP="001F5A8C">
      <w:pPr>
        <w:jc w:val="center"/>
        <w:rPr>
          <w:b/>
        </w:rPr>
      </w:pPr>
      <w:r w:rsidRPr="00A911E2">
        <w:rPr>
          <w:b/>
        </w:rPr>
        <w:t>2. választókerület</w:t>
      </w:r>
    </w:p>
    <w:p w:rsidR="00AF530E" w:rsidRPr="00A911E2" w:rsidRDefault="00E82A8B" w:rsidP="001F5A8C">
      <w:pPr>
        <w:jc w:val="center"/>
        <w:rPr>
          <w:b/>
          <w:i/>
        </w:rPr>
      </w:pPr>
      <w:r w:rsidRPr="00A911E2">
        <w:rPr>
          <w:b/>
          <w:i/>
        </w:rPr>
        <w:t xml:space="preserve">Képviselő: </w:t>
      </w:r>
      <w:r w:rsidR="00AF530E" w:rsidRPr="00A911E2">
        <w:rPr>
          <w:b/>
          <w:i/>
        </w:rPr>
        <w:t>Szőnyi István</w:t>
      </w:r>
    </w:p>
    <w:p w:rsidR="00AF530E" w:rsidRPr="00A911E2" w:rsidRDefault="00AF530E" w:rsidP="00AF530E">
      <w:pPr>
        <w:jc w:val="both"/>
      </w:pPr>
    </w:p>
    <w:p w:rsidR="00AF530E" w:rsidRPr="00A911E2" w:rsidRDefault="00E82A8B" w:rsidP="008D6784">
      <w:pPr>
        <w:jc w:val="both"/>
        <w:rPr>
          <w:bCs/>
          <w:color w:val="000000"/>
          <w:kern w:val="24"/>
        </w:rPr>
      </w:pPr>
      <w:r w:rsidRPr="00A911E2">
        <w:rPr>
          <w:bCs/>
          <w:color w:val="000000"/>
          <w:kern w:val="24"/>
        </w:rPr>
        <w:t>Területe (utcák, terek):</w:t>
      </w:r>
      <w:r w:rsidR="00A911E2">
        <w:rPr>
          <w:bCs/>
          <w:color w:val="000000"/>
          <w:kern w:val="24"/>
        </w:rPr>
        <w:t xml:space="preserve"> </w:t>
      </w:r>
      <w:r w:rsidRPr="00A911E2">
        <w:rPr>
          <w:bCs/>
          <w:color w:val="000000"/>
          <w:kern w:val="24"/>
        </w:rPr>
        <w:t xml:space="preserve">Alsórét, Bányácska, Erdőalja, Fenyves, Gomba, Görbe, </w:t>
      </w:r>
      <w:proofErr w:type="spellStart"/>
      <w:r w:rsidRPr="00A911E2">
        <w:rPr>
          <w:bCs/>
          <w:color w:val="000000"/>
          <w:kern w:val="24"/>
        </w:rPr>
        <w:t>Kárpát</w:t>
      </w:r>
      <w:proofErr w:type="spellEnd"/>
      <w:r w:rsidRPr="00A911E2">
        <w:rPr>
          <w:bCs/>
          <w:color w:val="000000"/>
          <w:kern w:val="24"/>
        </w:rPr>
        <w:t xml:space="preserve">, Lőtér, Szabadság, Vadász, </w:t>
      </w:r>
      <w:proofErr w:type="spellStart"/>
      <w:r w:rsidRPr="00A911E2">
        <w:rPr>
          <w:bCs/>
          <w:color w:val="000000"/>
          <w:kern w:val="24"/>
        </w:rPr>
        <w:t>Alsózsólyomka</w:t>
      </w:r>
      <w:proofErr w:type="spellEnd"/>
      <w:r w:rsidRPr="00A911E2">
        <w:rPr>
          <w:bCs/>
          <w:color w:val="000000"/>
          <w:kern w:val="24"/>
        </w:rPr>
        <w:t xml:space="preserve">, Avar, Csalogány, </w:t>
      </w:r>
      <w:proofErr w:type="spellStart"/>
      <w:r w:rsidRPr="00A911E2">
        <w:rPr>
          <w:bCs/>
          <w:color w:val="000000"/>
          <w:kern w:val="24"/>
        </w:rPr>
        <w:t>Felsőzsólyomka</w:t>
      </w:r>
      <w:proofErr w:type="spellEnd"/>
      <w:r w:rsidRPr="00A911E2">
        <w:rPr>
          <w:bCs/>
          <w:color w:val="000000"/>
          <w:kern w:val="24"/>
        </w:rPr>
        <w:t>, Harkály, Hegy, Hegyalja, Lakatos, Lehel, Magyar Kálvária köz, Ősz, Pacsirta, Partizán, Rigó,</w:t>
      </w:r>
      <w:r w:rsidR="003B750C" w:rsidRPr="00A911E2">
        <w:rPr>
          <w:bCs/>
          <w:color w:val="000000"/>
          <w:kern w:val="24"/>
        </w:rPr>
        <w:t xml:space="preserve"> Seregély, Tompa, Tőkesor, Völgy, </w:t>
      </w:r>
      <w:proofErr w:type="spellStart"/>
      <w:r w:rsidR="003B750C" w:rsidRPr="00A911E2">
        <w:rPr>
          <w:bCs/>
          <w:color w:val="000000"/>
          <w:kern w:val="24"/>
        </w:rPr>
        <w:t>Bajcsy-Zs</w:t>
      </w:r>
      <w:proofErr w:type="spellEnd"/>
      <w:proofErr w:type="gramStart"/>
      <w:r w:rsidR="003B750C" w:rsidRPr="00A911E2">
        <w:rPr>
          <w:bCs/>
          <w:color w:val="000000"/>
          <w:kern w:val="24"/>
        </w:rPr>
        <w:t>.,</w:t>
      </w:r>
      <w:proofErr w:type="gramEnd"/>
      <w:r w:rsidR="003B750C" w:rsidRPr="00A911E2">
        <w:rPr>
          <w:bCs/>
          <w:color w:val="000000"/>
          <w:kern w:val="24"/>
        </w:rPr>
        <w:t xml:space="preserve"> Benczúr, Boda dűlő, Budai N. A</w:t>
      </w:r>
      <w:proofErr w:type="gramStart"/>
      <w:r w:rsidR="003B750C" w:rsidRPr="00A911E2">
        <w:rPr>
          <w:bCs/>
          <w:color w:val="000000"/>
          <w:kern w:val="24"/>
        </w:rPr>
        <w:t>.,</w:t>
      </w:r>
      <w:proofErr w:type="gramEnd"/>
      <w:r w:rsidR="003B750C" w:rsidRPr="00A911E2">
        <w:rPr>
          <w:bCs/>
          <w:color w:val="000000"/>
          <w:kern w:val="24"/>
        </w:rPr>
        <w:t xml:space="preserve"> Korányi, Kökény, Mártírok, Nefelejcs, Pázsit, Rózsa, </w:t>
      </w:r>
      <w:proofErr w:type="spellStart"/>
      <w:r w:rsidR="003B750C" w:rsidRPr="00A911E2">
        <w:rPr>
          <w:bCs/>
          <w:color w:val="000000"/>
          <w:kern w:val="24"/>
        </w:rPr>
        <w:t>Veresföld</w:t>
      </w:r>
      <w:proofErr w:type="spellEnd"/>
      <w:r w:rsidR="003B750C" w:rsidRPr="00A911E2">
        <w:rPr>
          <w:bCs/>
          <w:color w:val="000000"/>
          <w:kern w:val="24"/>
        </w:rPr>
        <w:t>, Viola.</w:t>
      </w:r>
    </w:p>
    <w:p w:rsidR="00AF530E" w:rsidRPr="00A911E2" w:rsidRDefault="00AF530E" w:rsidP="008D6784">
      <w:pPr>
        <w:jc w:val="both"/>
        <w:rPr>
          <w:bCs/>
          <w:color w:val="000000"/>
          <w:kern w:val="24"/>
        </w:rPr>
      </w:pPr>
    </w:p>
    <w:p w:rsidR="00AF530E" w:rsidRPr="00A911E2" w:rsidRDefault="00D02934" w:rsidP="008D6784">
      <w:pPr>
        <w:numPr>
          <w:ilvl w:val="0"/>
          <w:numId w:val="1"/>
        </w:numPr>
        <w:jc w:val="both"/>
      </w:pPr>
      <w:r w:rsidRPr="00A911E2">
        <w:t>Az agyagbánya megközelíthetőségének javítása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>Az orvosi rendelő melletti hídhoz súlykorlátozó tábla kihelyezése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>Patakmeder tisztítása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>Önkormányzati területek és a focipálya kaszálása Bányácska egész területén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>Bányácska út végén iszapfolyás az árok megtelik vele</w:t>
      </w:r>
    </w:p>
    <w:p w:rsidR="00AF530E" w:rsidRPr="00A911E2" w:rsidRDefault="00D02934" w:rsidP="008D6784">
      <w:pPr>
        <w:numPr>
          <w:ilvl w:val="0"/>
          <w:numId w:val="1"/>
        </w:numPr>
        <w:jc w:val="both"/>
      </w:pPr>
      <w:r w:rsidRPr="00A911E2">
        <w:t>Bányácskára a Kalandparkot látogatók autói miatt</w:t>
      </w:r>
      <w:r w:rsidR="00AF530E" w:rsidRPr="00A911E2">
        <w:t xml:space="preserve"> nem tud kimenni a busz – parkolóhelyek</w:t>
      </w:r>
      <w:r w:rsidRPr="00A911E2">
        <w:t>, leállósáv</w:t>
      </w:r>
      <w:r w:rsidR="00AF530E" w:rsidRPr="00A911E2">
        <w:t xml:space="preserve"> biztosítása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 xml:space="preserve">Tájházon a nyílászárók festése </w:t>
      </w:r>
    </w:p>
    <w:p w:rsidR="00AF530E" w:rsidRPr="00A911E2" w:rsidRDefault="00D02934" w:rsidP="008D6784">
      <w:pPr>
        <w:numPr>
          <w:ilvl w:val="0"/>
          <w:numId w:val="1"/>
        </w:numPr>
        <w:jc w:val="both"/>
      </w:pPr>
      <w:r w:rsidRPr="00A911E2">
        <w:t>Rudabányácskai</w:t>
      </w:r>
      <w:r w:rsidR="00AF530E" w:rsidRPr="00A911E2">
        <w:t xml:space="preserve"> </w:t>
      </w:r>
      <w:r w:rsidRPr="00A911E2">
        <w:t>„</w:t>
      </w:r>
      <w:r w:rsidR="00AF530E" w:rsidRPr="00A911E2">
        <w:t>kanyarban</w:t>
      </w:r>
      <w:r w:rsidRPr="00A911E2">
        <w:t>”</w:t>
      </w:r>
      <w:r w:rsidR="00AF530E" w:rsidRPr="00A911E2">
        <w:t xml:space="preserve"> terület kimérése (drótkerítés)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 xml:space="preserve">Torzsásnál az éles kanyarban a </w:t>
      </w:r>
      <w:r w:rsidR="00D02934" w:rsidRPr="00A911E2">
        <w:t xml:space="preserve">felgyűrődött beton </w:t>
      </w:r>
      <w:r w:rsidRPr="00A911E2">
        <w:t>helyreállítása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proofErr w:type="spellStart"/>
      <w:r w:rsidRPr="00A911E2">
        <w:t>Kárpát</w:t>
      </w:r>
      <w:proofErr w:type="spellEnd"/>
      <w:r w:rsidRPr="00A911E2">
        <w:t xml:space="preserve"> utcában a kátyú kijavítása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>Bányácska utcán a járda javítása, vízelvezető rendbetétele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>Platánok ügyének rendezése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 xml:space="preserve">Hidak állapotának felülvizsgálata </w:t>
      </w:r>
    </w:p>
    <w:p w:rsidR="00AF530E" w:rsidRPr="00A911E2" w:rsidRDefault="00D02934" w:rsidP="008D6784">
      <w:pPr>
        <w:numPr>
          <w:ilvl w:val="0"/>
          <w:numId w:val="1"/>
        </w:numPr>
        <w:jc w:val="both"/>
      </w:pPr>
      <w:r w:rsidRPr="00A911E2">
        <w:t>Rudabányácskán j</w:t>
      </w:r>
      <w:r w:rsidR="00AF530E" w:rsidRPr="00A911E2">
        <w:t>átszótér fejlesztése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 xml:space="preserve">Játszótér előtt vízátemelő rendbetétele 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>Bányácska utca út széle feltöltése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 xml:space="preserve">Vadász utcában </w:t>
      </w:r>
      <w:r w:rsidR="00D02934" w:rsidRPr="00A911E2">
        <w:t>sebességkorlátozó tábla</w:t>
      </w:r>
      <w:r w:rsidRPr="00A911E2">
        <w:t xml:space="preserve"> </w:t>
      </w:r>
      <w:r w:rsidR="00D02934" w:rsidRPr="00A911E2">
        <w:t>(</w:t>
      </w:r>
      <w:r w:rsidRPr="00A911E2">
        <w:t>30 km-</w:t>
      </w:r>
      <w:r w:rsidR="00D02934" w:rsidRPr="00A911E2">
        <w:t>es)</w:t>
      </w:r>
      <w:r w:rsidRPr="00A911E2">
        <w:t xml:space="preserve"> kihelyezése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 xml:space="preserve">Kutyaoltás </w:t>
      </w:r>
      <w:r w:rsidR="00D02934" w:rsidRPr="00A911E2">
        <w:t>szer</w:t>
      </w:r>
      <w:r w:rsidR="00B24D5A" w:rsidRPr="00A911E2">
        <w:t>v</w:t>
      </w:r>
      <w:r w:rsidR="00D02934" w:rsidRPr="00A911E2">
        <w:t>ezése</w:t>
      </w:r>
      <w:r w:rsidRPr="00A911E2">
        <w:t xml:space="preserve"> Bányácskán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>Körzeti orvos</w:t>
      </w:r>
      <w:r w:rsidR="00D02934" w:rsidRPr="00A911E2">
        <w:t xml:space="preserve"> biztosítása a településrészen</w:t>
      </w:r>
    </w:p>
    <w:p w:rsidR="0039265B" w:rsidRPr="00A911E2" w:rsidRDefault="0039265B" w:rsidP="008D6784">
      <w:pPr>
        <w:numPr>
          <w:ilvl w:val="0"/>
          <w:numId w:val="1"/>
        </w:numPr>
        <w:jc w:val="both"/>
      </w:pPr>
      <w:r w:rsidRPr="00A911E2">
        <w:t>Rudabányácskai buszmegállóba térfigyelő kamera kihelyezése</w:t>
      </w:r>
    </w:p>
    <w:p w:rsidR="00D22FBB" w:rsidRPr="00A911E2" w:rsidRDefault="0039265B" w:rsidP="008D6784">
      <w:pPr>
        <w:numPr>
          <w:ilvl w:val="0"/>
          <w:numId w:val="1"/>
        </w:numPr>
        <w:jc w:val="both"/>
      </w:pPr>
      <w:r w:rsidRPr="00A911E2">
        <w:t>Rudabányácskai tájházon nyílászárók festése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bookmarkStart w:id="0" w:name="_GoBack"/>
      <w:bookmarkEnd w:id="0"/>
      <w:r w:rsidRPr="00A911E2">
        <w:t>Mártírok utca</w:t>
      </w:r>
      <w:r w:rsidR="00D02934" w:rsidRPr="00A911E2">
        <w:t xml:space="preserve"> felújításának</w:t>
      </w:r>
      <w:r w:rsidRPr="00A911E2">
        <w:t xml:space="preserve"> III. ütem</w:t>
      </w:r>
      <w:r w:rsidR="00D02934" w:rsidRPr="00A911E2">
        <w:t>e</w:t>
      </w:r>
    </w:p>
    <w:p w:rsidR="00AF530E" w:rsidRDefault="00AF530E" w:rsidP="008D6784">
      <w:pPr>
        <w:numPr>
          <w:ilvl w:val="0"/>
          <w:numId w:val="1"/>
        </w:numPr>
        <w:jc w:val="both"/>
      </w:pPr>
      <w:r w:rsidRPr="00A911E2">
        <w:t>Lehel utcán, Hegyalja utcán, Partizán utcán útfelújítás</w:t>
      </w:r>
    </w:p>
    <w:p w:rsidR="00A258B9" w:rsidRDefault="00A258B9" w:rsidP="008D6784">
      <w:pPr>
        <w:jc w:val="both"/>
      </w:pPr>
    </w:p>
    <w:p w:rsidR="00A258B9" w:rsidRDefault="00A258B9" w:rsidP="008D6784">
      <w:pPr>
        <w:jc w:val="both"/>
      </w:pPr>
    </w:p>
    <w:p w:rsidR="00A258B9" w:rsidRPr="00A911E2" w:rsidRDefault="00A258B9" w:rsidP="008D6784">
      <w:pPr>
        <w:jc w:val="both"/>
      </w:pP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>Korányi lakótelep játszóterének körbekerítése</w:t>
      </w:r>
      <w:r w:rsidR="00D02934" w:rsidRPr="00A911E2">
        <w:t>, homokcsere, takarítás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>Lakatos utca 6. lefolyó javítása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>Pázsit utca 21. vízelvezetés megoldása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>Hegyalja utcai mellékutcák közvilágítás</w:t>
      </w:r>
      <w:r w:rsidR="00D02934" w:rsidRPr="00A911E2">
        <w:t>ának kialakítása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>Pázsit utca végén árok kaszálása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>Viola utcai játszótér kaszálása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>Nefelejcs utcai önkormányzati lakások felújítása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>Rendelő mögötti út és parkoló rendbetétele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>Mártírok utca virágosítása, karácsonyi világítás</w:t>
      </w:r>
    </w:p>
    <w:p w:rsidR="001C1E4C" w:rsidRPr="00A911E2" w:rsidRDefault="001C1E4C" w:rsidP="008D6784">
      <w:pPr>
        <w:numPr>
          <w:ilvl w:val="0"/>
          <w:numId w:val="1"/>
        </w:numPr>
        <w:jc w:val="both"/>
      </w:pPr>
      <w:r w:rsidRPr="00A911E2">
        <w:t>A Pázsit utcai foci pályánál a kamera rendszer minőségének folyamatos ellenőrzése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>Mártírok utcán a járda javítása</w:t>
      </w:r>
    </w:p>
    <w:p w:rsidR="00AF530E" w:rsidRPr="00A911E2" w:rsidRDefault="00AF530E" w:rsidP="008D6784">
      <w:pPr>
        <w:numPr>
          <w:ilvl w:val="0"/>
          <w:numId w:val="1"/>
        </w:numPr>
        <w:jc w:val="both"/>
      </w:pPr>
      <w:r w:rsidRPr="00A911E2">
        <w:t>Hegyalja utca tetején aszfaltozás</w:t>
      </w:r>
    </w:p>
    <w:p w:rsidR="005E434B" w:rsidRPr="00A911E2" w:rsidRDefault="00AF530E" w:rsidP="008D6784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1E2">
        <w:rPr>
          <w:rFonts w:ascii="Times New Roman" w:hAnsi="Times New Roman"/>
          <w:sz w:val="24"/>
          <w:szCs w:val="24"/>
        </w:rPr>
        <w:t>Rendőri őrjárat szükséges lenne a Korányi lakótelepen</w:t>
      </w:r>
    </w:p>
    <w:p w:rsidR="001C1E4C" w:rsidRPr="00A911E2" w:rsidRDefault="001C1E4C" w:rsidP="008D6784">
      <w:pPr>
        <w:numPr>
          <w:ilvl w:val="0"/>
          <w:numId w:val="1"/>
        </w:numPr>
        <w:jc w:val="both"/>
      </w:pPr>
      <w:r w:rsidRPr="00A911E2">
        <w:t>Nefelejcs utcában járda helyreállítása, valamint az 1/</w:t>
      </w:r>
      <w:proofErr w:type="gramStart"/>
      <w:r w:rsidRPr="00A911E2">
        <w:t>a</w:t>
      </w:r>
      <w:proofErr w:type="gramEnd"/>
      <w:r w:rsidRPr="00A911E2">
        <w:t xml:space="preserve"> és 1/b előtt fák kivágása</w:t>
      </w:r>
    </w:p>
    <w:p w:rsidR="00715129" w:rsidRPr="00A911E2" w:rsidRDefault="00715129" w:rsidP="0039265B">
      <w:pPr>
        <w:pStyle w:val="ListParagraph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15129" w:rsidRPr="00A911E2" w:rsidSect="001F5A8C">
      <w:pgSz w:w="16839" w:h="11907" w:orient="landscape" w:code="9"/>
      <w:pgMar w:top="851" w:right="851" w:bottom="851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A3B5A"/>
    <w:multiLevelType w:val="hybridMultilevel"/>
    <w:tmpl w:val="439C12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3EA5746"/>
    <w:multiLevelType w:val="hybridMultilevel"/>
    <w:tmpl w:val="3B3E15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AF530E"/>
    <w:rsid w:val="001C1E4C"/>
    <w:rsid w:val="001F5A8C"/>
    <w:rsid w:val="002C6C31"/>
    <w:rsid w:val="0039265B"/>
    <w:rsid w:val="003B3A76"/>
    <w:rsid w:val="003B750C"/>
    <w:rsid w:val="004103A0"/>
    <w:rsid w:val="005E434B"/>
    <w:rsid w:val="00681E3D"/>
    <w:rsid w:val="00694FC8"/>
    <w:rsid w:val="006D751C"/>
    <w:rsid w:val="00715129"/>
    <w:rsid w:val="007337E3"/>
    <w:rsid w:val="00734FF3"/>
    <w:rsid w:val="00740404"/>
    <w:rsid w:val="008D6784"/>
    <w:rsid w:val="00A258B9"/>
    <w:rsid w:val="00A911E2"/>
    <w:rsid w:val="00AF530E"/>
    <w:rsid w:val="00B24D5A"/>
    <w:rsid w:val="00BE78D0"/>
    <w:rsid w:val="00CA1BD9"/>
    <w:rsid w:val="00D02934"/>
    <w:rsid w:val="00D22FBB"/>
    <w:rsid w:val="00E82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Paragraph1">
    <w:name w:val="List Paragraph1"/>
    <w:basedOn w:val="Norml"/>
    <w:rsid w:val="00AF530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6A3AA-4C0F-4FA4-AB9B-598E0A06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Z165N1</cp:lastModifiedBy>
  <cp:revision>16</cp:revision>
  <cp:lastPrinted>2014-06-24T07:52:00Z</cp:lastPrinted>
  <dcterms:created xsi:type="dcterms:W3CDTF">2014-06-23T13:11:00Z</dcterms:created>
  <dcterms:modified xsi:type="dcterms:W3CDTF">2014-06-25T08:02:00Z</dcterms:modified>
</cp:coreProperties>
</file>